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1606" w14:textId="77777777" w:rsidR="00240D54" w:rsidRPr="00240D54" w:rsidRDefault="00F41D46" w:rsidP="00240D54">
      <w:pPr>
        <w:pStyle w:val="Title"/>
        <w:spacing w:before="0" w:after="120" w:line="276" w:lineRule="auto"/>
        <w:ind w:left="0"/>
        <w:rPr>
          <w:rFonts w:ascii="Times New Roman" w:hAnsi="Times New Roman" w:cs="Times New Roman"/>
          <w:b/>
          <w:bCs/>
          <w:w w:val="95"/>
          <w:sz w:val="32"/>
          <w:szCs w:val="32"/>
        </w:rPr>
      </w:pPr>
      <w:r w:rsidRPr="00240D54">
        <w:rPr>
          <w:rFonts w:ascii="Times New Roman" w:hAnsi="Times New Roman" w:cs="Times New Roman"/>
          <w:b/>
          <w:bCs/>
          <w:w w:val="95"/>
          <w:sz w:val="32"/>
          <w:szCs w:val="32"/>
        </w:rPr>
        <w:t>Paper Title</w:t>
      </w:r>
    </w:p>
    <w:p w14:paraId="2BB0794C" w14:textId="44F9A272" w:rsidR="00240D54" w:rsidRPr="00240D54" w:rsidRDefault="00240D54" w:rsidP="00240D54">
      <w:pPr>
        <w:pStyle w:val="Title"/>
        <w:spacing w:before="0" w:after="120"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>Author Names</w:t>
      </w:r>
    </w:p>
    <w:p w14:paraId="09EF17D1" w14:textId="2C2A2796" w:rsidR="00CC1E76" w:rsidRPr="00240D54" w:rsidRDefault="00240D54" w:rsidP="00240D54">
      <w:pPr>
        <w:pStyle w:val="Title"/>
        <w:spacing w:before="0" w:after="120" w:line="276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 w:rsidRPr="00240D54">
        <w:rPr>
          <w:rFonts w:ascii="Times New Roman" w:hAnsi="Times New Roman" w:cs="Times New Roman"/>
          <w:i/>
          <w:iCs/>
          <w:sz w:val="20"/>
          <w:szCs w:val="20"/>
        </w:rPr>
        <w:t>Affiliation</w:t>
      </w:r>
    </w:p>
    <w:p w14:paraId="4BF7CDB4" w14:textId="7C9B4F86" w:rsidR="002E2185" w:rsidRDefault="002E2185" w:rsidP="00240D54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1046D7" w14:textId="05ACDCC2" w:rsidR="00240D54" w:rsidRPr="00240D54" w:rsidRDefault="00240D54" w:rsidP="00B842B5">
      <w:pPr>
        <w:tabs>
          <w:tab w:val="left" w:pos="2973"/>
        </w:tabs>
        <w:spacing w:line="211" w:lineRule="exact"/>
        <w:jc w:val="center"/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240D54">
        <w:rPr>
          <w:rFonts w:ascii="Times New Roman" w:hAnsi="Times New Roman" w:cs="Times New Roman"/>
          <w:i/>
          <w:color w:val="000000"/>
          <w:sz w:val="20"/>
          <w:szCs w:val="24"/>
        </w:rPr>
        <w:t>(Received:</w:t>
      </w:r>
      <w:r w:rsidRPr="00240D54">
        <w:rPr>
          <w:rFonts w:ascii="Times New Roman" w:hAnsi="Times New Roman" w:cs="Times New Roman"/>
          <w:i/>
          <w:color w:val="000000"/>
          <w:spacing w:val="-3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do not edit</w:t>
      </w:r>
      <w:r w:rsidR="00B842B5">
        <w:rPr>
          <w:rFonts w:ascii="Times New Roman" w:hAnsi="Times New Roman" w:cs="Times New Roman"/>
          <w:i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Revised: do not edit</w:t>
      </w:r>
      <w:r w:rsidR="00B842B5">
        <w:rPr>
          <w:rFonts w:ascii="Times New Roman" w:hAnsi="Times New Roman" w:cs="Times New Roman"/>
          <w:i/>
          <w:color w:val="000000"/>
          <w:sz w:val="20"/>
          <w:szCs w:val="24"/>
        </w:rPr>
        <w:tab/>
      </w:r>
      <w:r w:rsidR="00B842B5">
        <w:rPr>
          <w:rFonts w:ascii="Times New Roman" w:hAnsi="Times New Roman" w:cs="Times New Roman"/>
          <w:i/>
          <w:color w:val="000000"/>
          <w:sz w:val="20"/>
          <w:szCs w:val="24"/>
        </w:rPr>
        <w:tab/>
      </w:r>
      <w:r w:rsidRPr="00240D54">
        <w:rPr>
          <w:rFonts w:ascii="Times New Roman" w:hAnsi="Times New Roman" w:cs="Times New Roman"/>
          <w:i/>
          <w:color w:val="000000"/>
          <w:sz w:val="20"/>
          <w:szCs w:val="24"/>
        </w:rPr>
        <w:t>Accepted:</w:t>
      </w:r>
      <w:r w:rsidRPr="00240D54">
        <w:rPr>
          <w:rFonts w:ascii="Times New Roman" w:hAnsi="Times New Roman" w:cs="Times New Roman"/>
          <w:i/>
          <w:color w:val="000000"/>
          <w:spacing w:val="-3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do not edit</w:t>
      </w:r>
      <w:r w:rsidRPr="00240D54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</w:p>
    <w:p w14:paraId="6D46BF6A" w14:textId="4E2A2989" w:rsidR="002E2185" w:rsidRPr="00240D54" w:rsidRDefault="002E2185" w:rsidP="00240D54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8277"/>
      </w:tblGrid>
      <w:tr w:rsidR="00240D54" w:rsidRPr="00240D54" w14:paraId="0A558C7D" w14:textId="77777777" w:rsidTr="00D44AAF">
        <w:trPr>
          <w:trHeight w:val="4548"/>
          <w:jc w:val="center"/>
        </w:trPr>
        <w:tc>
          <w:tcPr>
            <w:tcW w:w="1788" w:type="dxa"/>
            <w:tcBorders>
              <w:bottom w:val="single" w:sz="4" w:space="0" w:color="000000"/>
            </w:tcBorders>
            <w:shd w:val="clear" w:color="auto" w:fill="D9D9D9"/>
          </w:tcPr>
          <w:p w14:paraId="2D731ACD" w14:textId="77777777" w:rsidR="00240D54" w:rsidRPr="00240D54" w:rsidRDefault="00240D54" w:rsidP="00240D54">
            <w:pPr>
              <w:pStyle w:val="TableParagraph"/>
              <w:spacing w:before="120" w:line="276" w:lineRule="auto"/>
              <w:ind w:left="108"/>
              <w:rPr>
                <w:b/>
                <w:sz w:val="18"/>
                <w:szCs w:val="18"/>
              </w:rPr>
            </w:pPr>
            <w:r w:rsidRPr="00240D54">
              <w:rPr>
                <w:b/>
                <w:sz w:val="18"/>
                <w:szCs w:val="18"/>
              </w:rPr>
              <w:t>KEYWORDS</w:t>
            </w:r>
          </w:p>
          <w:p w14:paraId="33D80523" w14:textId="21F3B2DF" w:rsidR="00240D54" w:rsidRPr="00240D54" w:rsidRDefault="00240D54" w:rsidP="00240D54">
            <w:pPr>
              <w:pStyle w:val="TableParagraph"/>
              <w:spacing w:before="174" w:line="276" w:lineRule="auto"/>
              <w:ind w:left="108" w:right="645"/>
              <w:rPr>
                <w:sz w:val="18"/>
                <w:szCs w:val="18"/>
              </w:rPr>
            </w:pPr>
            <w:r w:rsidRPr="00240D54">
              <w:rPr>
                <w:sz w:val="20"/>
                <w:szCs w:val="20"/>
              </w:rPr>
              <w:t>lorem ipsum</w:t>
            </w:r>
          </w:p>
        </w:tc>
        <w:tc>
          <w:tcPr>
            <w:tcW w:w="8277" w:type="dxa"/>
            <w:tcBorders>
              <w:top w:val="single" w:sz="4" w:space="0" w:color="000000"/>
              <w:bottom w:val="single" w:sz="4" w:space="0" w:color="000000"/>
            </w:tcBorders>
          </w:tcPr>
          <w:p w14:paraId="3A35CC2A" w14:textId="7F038832" w:rsidR="00240D54" w:rsidRPr="00240D54" w:rsidRDefault="00240D54" w:rsidP="00240D54">
            <w:pPr>
              <w:spacing w:before="120"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D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BSTRACT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240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oduction</w:t>
            </w:r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: Lorem ipsum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ol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si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m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ctetu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dipiscing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li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e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iusmo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emp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incididun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u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labore et dolore magna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liqu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Vitae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apie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ellentes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habitan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orbi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risti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enect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e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et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ignissi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r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incidun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obort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eugi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ivam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ug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rcu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ris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iverr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dipiscing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in. Cras semper aucto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e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vitae tempus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Sed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r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ornar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rcu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dui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urp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ss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e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lementu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tempus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Ris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mmod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iverr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ecen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ccumsa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ac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e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acilis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olutp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est. Dictum non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ctetu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r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. Lorem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oll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liqu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u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orttit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e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st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e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e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ris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retiu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CE62DFE" w14:textId="77777777" w:rsidR="00240D54" w:rsidRPr="00240D54" w:rsidRDefault="00240D54" w:rsidP="00240D54">
            <w:pPr>
              <w:spacing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ctives</w:t>
            </w:r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: Lacinia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ris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e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ulputat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odi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u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ni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Orci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porta non pulvina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e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aore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uspendiss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interdu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qu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ur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un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g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nisi vitae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uscipi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Morbi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mmod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odi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enea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57F3A32" w14:textId="77777777" w:rsidR="00240D54" w:rsidRPr="00240D54" w:rsidRDefault="00240D54" w:rsidP="00240D54">
            <w:pPr>
              <w:spacing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hods</w:t>
            </w:r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: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ari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e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pharetra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e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urp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un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lorem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eugi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celeris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ari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orbi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ni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un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Cras semper aucto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e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vitae tempus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ellentes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e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aucib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ur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ss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emp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e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eugi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is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g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nisi vitae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uscipi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ell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ur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. Est si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m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acilis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magna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ti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emp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Dictum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ari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ctetu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Purus sempe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ell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urn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Ipsum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qu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is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e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retiu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iverr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ecen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ccumsa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ac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e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acilis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olutp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est. Bibendum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rcu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vitae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lementu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urabitu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vitae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un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sed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is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incidun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ull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non nisi est. Ac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urp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st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intege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liqu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ibh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raesen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Aucto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ug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ur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ug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e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gravida in fermentum e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ollicitudi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urp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st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intege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liqu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ibh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raesen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risti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magna. Libero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just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aore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si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m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cursus si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m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dictum. </w:t>
            </w:r>
          </w:p>
          <w:p w14:paraId="5CE87098" w14:textId="77777777" w:rsidR="00240D54" w:rsidRPr="00240D54" w:rsidRDefault="00240D54" w:rsidP="00240D54">
            <w:pPr>
              <w:spacing w:after="120" w:line="276" w:lineRule="auto"/>
              <w:ind w:left="28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ults</w:t>
            </w:r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st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i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rcu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cursus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uismo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iverr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ibh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Convallis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enea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e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ort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ris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iverr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Si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m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just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one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ni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diam. Sem e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ort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qu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id. Purus gravida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blandi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urp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ctetu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dipiscing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li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risti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ollicitudi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ibh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si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m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mmod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Ege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ell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urna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dimentu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tt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ellentes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Auctor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li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sed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ulputat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mi si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m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qu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c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el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one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et. In dictum non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consectetu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ra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na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ect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Dui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ivam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rcu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fel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bibendum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u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ristiqu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Lacinia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qu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vel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eros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donec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ac. Ac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urpi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egest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aecena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pharetra convallis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osuere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morbi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eo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Tortor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id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aliquet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lectus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>proin</w:t>
            </w:r>
            <w:proofErr w:type="spellEnd"/>
            <w:r w:rsidRPr="00240D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149E151" w14:textId="5C346EA7" w:rsidR="00240D54" w:rsidRPr="00240D54" w:rsidRDefault="00240D54" w:rsidP="00240D54">
            <w:pPr>
              <w:pStyle w:val="TableParagraph"/>
              <w:spacing w:after="120" w:line="276" w:lineRule="auto"/>
              <w:ind w:left="283" w:right="113"/>
              <w:jc w:val="both"/>
              <w:rPr>
                <w:sz w:val="18"/>
                <w:szCs w:val="18"/>
              </w:rPr>
            </w:pPr>
            <w:r w:rsidRPr="00240D54">
              <w:rPr>
                <w:b/>
                <w:bCs/>
                <w:sz w:val="18"/>
                <w:szCs w:val="18"/>
              </w:rPr>
              <w:t>Conclusions</w:t>
            </w:r>
            <w:r w:rsidRPr="00240D54">
              <w:rPr>
                <w:sz w:val="18"/>
                <w:szCs w:val="18"/>
              </w:rPr>
              <w:t xml:space="preserve">: Mi tempus </w:t>
            </w:r>
            <w:proofErr w:type="spellStart"/>
            <w:r w:rsidRPr="00240D54">
              <w:rPr>
                <w:sz w:val="18"/>
                <w:szCs w:val="18"/>
              </w:rPr>
              <w:t>imperdiet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nulla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malesuada</w:t>
            </w:r>
            <w:proofErr w:type="spellEnd"/>
            <w:r w:rsidRPr="00240D54">
              <w:rPr>
                <w:sz w:val="18"/>
                <w:szCs w:val="18"/>
              </w:rPr>
              <w:t xml:space="preserve">. Magna fermentum </w:t>
            </w:r>
            <w:proofErr w:type="spellStart"/>
            <w:r w:rsidRPr="00240D54">
              <w:rPr>
                <w:sz w:val="18"/>
                <w:szCs w:val="18"/>
              </w:rPr>
              <w:t>iaculis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eu</w:t>
            </w:r>
            <w:proofErr w:type="spellEnd"/>
            <w:r w:rsidRPr="00240D54">
              <w:rPr>
                <w:sz w:val="18"/>
                <w:szCs w:val="18"/>
              </w:rPr>
              <w:t xml:space="preserve"> non diam </w:t>
            </w:r>
            <w:proofErr w:type="spellStart"/>
            <w:r w:rsidRPr="00240D54">
              <w:rPr>
                <w:sz w:val="18"/>
                <w:szCs w:val="18"/>
              </w:rPr>
              <w:t>phasellus</w:t>
            </w:r>
            <w:proofErr w:type="spellEnd"/>
            <w:r w:rsidRPr="00240D54">
              <w:rPr>
                <w:sz w:val="18"/>
                <w:szCs w:val="18"/>
              </w:rPr>
              <w:t xml:space="preserve"> vestibulum. </w:t>
            </w:r>
            <w:proofErr w:type="spellStart"/>
            <w:r w:rsidRPr="00240D54">
              <w:rPr>
                <w:sz w:val="18"/>
                <w:szCs w:val="18"/>
              </w:rPr>
              <w:t>Consectetur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adipiscing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elit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duis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tristique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sollicitudin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nibh</w:t>
            </w:r>
            <w:proofErr w:type="spellEnd"/>
            <w:r w:rsidRPr="00240D54">
              <w:rPr>
                <w:sz w:val="18"/>
                <w:szCs w:val="18"/>
              </w:rPr>
              <w:t xml:space="preserve"> sit </w:t>
            </w:r>
            <w:proofErr w:type="spellStart"/>
            <w:r w:rsidRPr="00240D54">
              <w:rPr>
                <w:sz w:val="18"/>
                <w:szCs w:val="18"/>
              </w:rPr>
              <w:t>amet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commodo</w:t>
            </w:r>
            <w:proofErr w:type="spellEnd"/>
            <w:r w:rsidRPr="00240D54">
              <w:rPr>
                <w:sz w:val="18"/>
                <w:szCs w:val="18"/>
              </w:rPr>
              <w:t xml:space="preserve">. Elit </w:t>
            </w:r>
            <w:proofErr w:type="spellStart"/>
            <w:r w:rsidRPr="00240D54">
              <w:rPr>
                <w:sz w:val="18"/>
                <w:szCs w:val="18"/>
              </w:rPr>
              <w:t>scelerisque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mauris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pellentesque</w:t>
            </w:r>
            <w:proofErr w:type="spellEnd"/>
            <w:r w:rsidRPr="00240D54">
              <w:rPr>
                <w:sz w:val="18"/>
                <w:szCs w:val="18"/>
              </w:rPr>
              <w:t xml:space="preserve"> pulvinar. Et </w:t>
            </w:r>
            <w:proofErr w:type="spellStart"/>
            <w:r w:rsidRPr="00240D54">
              <w:rPr>
                <w:sz w:val="18"/>
                <w:szCs w:val="18"/>
              </w:rPr>
              <w:t>malesuada</w:t>
            </w:r>
            <w:proofErr w:type="spellEnd"/>
            <w:r w:rsidRPr="00240D54">
              <w:rPr>
                <w:sz w:val="18"/>
                <w:szCs w:val="18"/>
              </w:rPr>
              <w:t xml:space="preserve"> fames ac </w:t>
            </w:r>
            <w:proofErr w:type="spellStart"/>
            <w:r w:rsidRPr="00240D54">
              <w:rPr>
                <w:sz w:val="18"/>
                <w:szCs w:val="18"/>
              </w:rPr>
              <w:t>turpis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egestas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maecenas</w:t>
            </w:r>
            <w:proofErr w:type="spellEnd"/>
            <w:r w:rsidRPr="00240D54">
              <w:rPr>
                <w:sz w:val="18"/>
                <w:szCs w:val="18"/>
              </w:rPr>
              <w:t xml:space="preserve"> pharetra convallis </w:t>
            </w:r>
            <w:proofErr w:type="spellStart"/>
            <w:r w:rsidRPr="00240D54">
              <w:rPr>
                <w:sz w:val="18"/>
                <w:szCs w:val="18"/>
              </w:rPr>
              <w:t>posuere</w:t>
            </w:r>
            <w:proofErr w:type="spellEnd"/>
            <w:r w:rsidRPr="00240D54">
              <w:rPr>
                <w:sz w:val="18"/>
                <w:szCs w:val="18"/>
              </w:rPr>
              <w:t xml:space="preserve">. </w:t>
            </w:r>
            <w:proofErr w:type="spellStart"/>
            <w:r w:rsidRPr="00240D54">
              <w:rPr>
                <w:sz w:val="18"/>
                <w:szCs w:val="18"/>
              </w:rPr>
              <w:t>Elementum</w:t>
            </w:r>
            <w:proofErr w:type="spellEnd"/>
            <w:r w:rsidRPr="00240D54">
              <w:rPr>
                <w:sz w:val="18"/>
                <w:szCs w:val="18"/>
              </w:rPr>
              <w:t xml:space="preserve"> integer </w:t>
            </w:r>
            <w:proofErr w:type="spellStart"/>
            <w:r w:rsidRPr="00240D54">
              <w:rPr>
                <w:sz w:val="18"/>
                <w:szCs w:val="18"/>
              </w:rPr>
              <w:t>enim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neque</w:t>
            </w:r>
            <w:proofErr w:type="spellEnd"/>
            <w:r w:rsidRPr="00240D54">
              <w:rPr>
                <w:sz w:val="18"/>
                <w:szCs w:val="18"/>
              </w:rPr>
              <w:t xml:space="preserve"> </w:t>
            </w:r>
            <w:proofErr w:type="spellStart"/>
            <w:r w:rsidRPr="00240D54">
              <w:rPr>
                <w:sz w:val="18"/>
                <w:szCs w:val="18"/>
              </w:rPr>
              <w:t>volutpat</w:t>
            </w:r>
            <w:proofErr w:type="spellEnd"/>
            <w:r w:rsidRPr="00240D54">
              <w:rPr>
                <w:sz w:val="18"/>
                <w:szCs w:val="18"/>
              </w:rPr>
              <w:t xml:space="preserve"> ac </w:t>
            </w:r>
            <w:proofErr w:type="spellStart"/>
            <w:r w:rsidRPr="00240D54">
              <w:rPr>
                <w:sz w:val="18"/>
                <w:szCs w:val="18"/>
              </w:rPr>
              <w:t>tincidunt</w:t>
            </w:r>
            <w:proofErr w:type="spellEnd"/>
            <w:r w:rsidRPr="00240D54">
              <w:rPr>
                <w:sz w:val="18"/>
                <w:szCs w:val="18"/>
              </w:rPr>
              <w:t xml:space="preserve"> vitae semper</w:t>
            </w:r>
            <w:r w:rsidRPr="00240D54">
              <w:rPr>
                <w:color w:val="1C1A1A"/>
                <w:sz w:val="18"/>
                <w:szCs w:val="18"/>
              </w:rPr>
              <w:t>.</w:t>
            </w:r>
          </w:p>
        </w:tc>
      </w:tr>
    </w:tbl>
    <w:p w14:paraId="4288597E" w14:textId="03DDFFC2" w:rsidR="002E2185" w:rsidRPr="00240D54" w:rsidRDefault="002E2185" w:rsidP="00240D54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FE5C4C" w14:textId="77777777" w:rsidR="00240D54" w:rsidRDefault="00240D54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240D54" w:rsidSect="00240D54">
          <w:headerReference w:type="default" r:id="rId8"/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2CAEA5A0" w14:textId="63C3BADC" w:rsidR="00CC1E76" w:rsidRPr="00240D54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0D54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3380A388" w14:textId="77777777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n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Eu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Duis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Dui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dipiscing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Pharetr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agna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6B41810C" w14:textId="77777777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. Qua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Duis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lastRenderedPageBreak/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Quis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702B9106" w14:textId="77777777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fermentum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Fel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Convallis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. Semp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.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haretr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dipiscing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enean pharetra magna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698E13EE" w14:textId="77777777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M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teg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fermen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d. Am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temp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tempus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Ero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nte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. Mass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Ipsum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hendrer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orem. Purus semp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66E47E6F" w14:textId="26229E40" w:rsidR="00377B1A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Done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ros in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Preti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enea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agnis dis parturien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dicu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porta lorem. Vel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gravida dic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att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. U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1E278BA6" w14:textId="77777777" w:rsidR="00B842B5" w:rsidRPr="00240D54" w:rsidRDefault="00B842B5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8C35E" w14:textId="2A596D47" w:rsidR="00377B1A" w:rsidRPr="00240D54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0D54">
        <w:rPr>
          <w:rFonts w:ascii="Times New Roman" w:hAnsi="Times New Roman" w:cs="Times New Roman"/>
          <w:b/>
          <w:bCs/>
          <w:sz w:val="20"/>
          <w:szCs w:val="20"/>
        </w:rPr>
        <w:t>Objectives</w:t>
      </w:r>
    </w:p>
    <w:p w14:paraId="005294BE" w14:textId="3B0A60EA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i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haretra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Done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. Varius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e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el.</w:t>
      </w:r>
    </w:p>
    <w:p w14:paraId="43C20207" w14:textId="7B20F956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Qu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d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Fermen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. Am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tent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Convall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09CFC3AC" w14:textId="2AF40B96" w:rsidR="00377B1A" w:rsidRPr="00240D54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0D54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p w14:paraId="01ED3C7C" w14:textId="16220809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. Pulvina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Temp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teger.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Tell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Qua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ulvinar. Integ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gravida cum soci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lastRenderedPageBreak/>
        <w:t>nato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ante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estibulum sed.</w:t>
      </w:r>
    </w:p>
    <w:p w14:paraId="075F231E" w14:textId="329AF3B3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Pulvina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ligul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onvallis. Pur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haretra convallis. Se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. In dictum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. Null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Nun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Cra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teger.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U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orb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1ED9F9E3" w14:textId="7D83D6DE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Vel pharetr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Tellus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Eg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ore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5B0D0007" w14:textId="45D6EF5F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di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fermentum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vitae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ed id semp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Eg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Tellus in h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habita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te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temp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6F6D4B63" w14:textId="3970218F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haretra convallis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Null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fermen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cursus. Bibend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mper auctor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fames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m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haretra convall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Cursus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ictum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1DC44EFB" w14:textId="77777777" w:rsidR="006B715D" w:rsidRPr="00240D54" w:rsidRDefault="006B715D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E65ED3" w14:textId="71C6AB2C" w:rsidR="00377B1A" w:rsidRPr="00240D54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0D54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14:paraId="6DA1A487" w14:textId="7580341B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. Proin fermen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orta non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Cras fermen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psum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vitae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emp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.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ict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Vel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1BF1A3FE" w14:textId="085FECC4" w:rsidR="00377B1A" w:rsidRPr="00240D54" w:rsidRDefault="00377B1A" w:rsidP="00240D54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0D54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14:paraId="0B2E3756" w14:textId="2E9C1184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ipsum. Gravid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onvallis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itae.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pulvina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teger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u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has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Soci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lastRenderedPageBreak/>
        <w:t>nato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is parturient. Morbi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.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psum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Gravida in fermentum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Aenean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18A6AB4D" w14:textId="22F2049C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iam. Null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gravida cum. Le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d. Nulla pharetr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el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ibero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Plate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Vel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nena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ursu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Proin liber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4DF0D432" w14:textId="3A1DC3EC" w:rsidR="00377B1A" w:rsidRPr="00240D54" w:rsidRDefault="00377B1A" w:rsidP="00240D5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b/>
          <w:bCs/>
          <w:sz w:val="20"/>
          <w:szCs w:val="20"/>
        </w:rPr>
        <w:t>Refrences</w:t>
      </w:r>
      <w:proofErr w:type="spellEnd"/>
    </w:p>
    <w:p w14:paraId="1EFEFC5A" w14:textId="3C17E000" w:rsidR="00377B1A" w:rsidRPr="00240D54" w:rsidRDefault="00377B1A" w:rsidP="00240D5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Lorem 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iu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cid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labore et dolore magn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p w14:paraId="3AD715E6" w14:textId="77777777" w:rsidR="00377B1A" w:rsidRPr="00240D54" w:rsidRDefault="00377B1A" w:rsidP="00240D5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Ipsum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312D2A" w14:textId="77777777" w:rsidR="00377B1A" w:rsidRPr="00240D54" w:rsidRDefault="00377B1A" w:rsidP="00240D5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utr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semper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Vitae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isi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A08A8B" w14:textId="77777777" w:rsidR="00377B1A" w:rsidRPr="00240D54" w:rsidRDefault="00377B1A" w:rsidP="00240D5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leifen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mi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C84B11" w14:textId="77777777" w:rsidR="00377B1A" w:rsidRPr="00240D54" w:rsidRDefault="00377B1A" w:rsidP="00240D5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0"/>
          <w:szCs w:val="20"/>
        </w:rPr>
      </w:pPr>
      <w:r w:rsidRPr="00240D54">
        <w:rPr>
          <w:rFonts w:ascii="Times New Roman" w:hAnsi="Times New Roman" w:cs="Times New Roman"/>
          <w:sz w:val="20"/>
          <w:szCs w:val="20"/>
        </w:rPr>
        <w:t xml:space="preserve">Velit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curabitu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convallis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et. </w:t>
      </w:r>
    </w:p>
    <w:p w14:paraId="7AF92B00" w14:textId="56EFBA3B" w:rsidR="00377B1A" w:rsidRPr="00240D54" w:rsidRDefault="00377B1A" w:rsidP="00240D54">
      <w:pPr>
        <w:pStyle w:val="ListParagraph"/>
        <w:numPr>
          <w:ilvl w:val="0"/>
          <w:numId w:val="2"/>
        </w:numPr>
        <w:spacing w:after="120" w:line="276" w:lineRule="auto"/>
        <w:ind w:left="4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0D54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. Morbi non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0D54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240D54">
        <w:rPr>
          <w:rFonts w:ascii="Times New Roman" w:hAnsi="Times New Roman" w:cs="Times New Roman"/>
          <w:sz w:val="20"/>
          <w:szCs w:val="20"/>
        </w:rPr>
        <w:t>.</w:t>
      </w:r>
    </w:p>
    <w:sectPr w:rsidR="00377B1A" w:rsidRPr="00240D54" w:rsidSect="00240D54">
      <w:type w:val="continuous"/>
      <w:pgSz w:w="11906" w:h="16838"/>
      <w:pgMar w:top="1440" w:right="1080" w:bottom="1440" w:left="10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0267" w14:textId="77777777" w:rsidR="005F6D4E" w:rsidRDefault="005F6D4E" w:rsidP="00CC1E76">
      <w:pPr>
        <w:spacing w:after="0" w:line="240" w:lineRule="auto"/>
      </w:pPr>
      <w:r>
        <w:separator/>
      </w:r>
    </w:p>
  </w:endnote>
  <w:endnote w:type="continuationSeparator" w:id="0">
    <w:p w14:paraId="556C384E" w14:textId="77777777" w:rsidR="005F6D4E" w:rsidRDefault="005F6D4E" w:rsidP="00C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338" w14:textId="636CC20D" w:rsidR="00377B1A" w:rsidRDefault="00000000" w:rsidP="00B842B5">
    <w:pPr>
      <w:pStyle w:val="Footer"/>
      <w:jc w:val="center"/>
    </w:pPr>
    <w:sdt>
      <w:sdtPr>
        <w:id w:val="-640043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7B1A">
          <w:fldChar w:fldCharType="begin"/>
        </w:r>
        <w:r w:rsidR="00377B1A">
          <w:instrText xml:space="preserve"> PAGE   \* MERGEFORMAT </w:instrText>
        </w:r>
        <w:r w:rsidR="00377B1A">
          <w:fldChar w:fldCharType="separate"/>
        </w:r>
        <w:r w:rsidR="00377B1A">
          <w:rPr>
            <w:noProof/>
          </w:rPr>
          <w:t>2</w:t>
        </w:r>
        <w:r w:rsidR="00377B1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A124" w14:textId="77777777" w:rsidR="005F6D4E" w:rsidRDefault="005F6D4E" w:rsidP="00CC1E76">
      <w:pPr>
        <w:spacing w:after="0" w:line="240" w:lineRule="auto"/>
      </w:pPr>
      <w:r>
        <w:separator/>
      </w:r>
    </w:p>
  </w:footnote>
  <w:footnote w:type="continuationSeparator" w:id="0">
    <w:p w14:paraId="78567345" w14:textId="77777777" w:rsidR="005F6D4E" w:rsidRDefault="005F6D4E" w:rsidP="00C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701"/>
    </w:tblGrid>
    <w:tr w:rsidR="00240D54" w14:paraId="57616313" w14:textId="77777777" w:rsidTr="00B842B5">
      <w:tc>
        <w:tcPr>
          <w:tcW w:w="8080" w:type="dxa"/>
        </w:tcPr>
        <w:p w14:paraId="1298B027" w14:textId="4BA4304D" w:rsidR="00240D54" w:rsidRDefault="00240D54" w:rsidP="00240D5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1" locked="0" layoutInCell="1" allowOverlap="1" wp14:anchorId="74DDD1B6" wp14:editId="5A9F25FD">
                    <wp:simplePos x="0" y="0"/>
                    <wp:positionH relativeFrom="page">
                      <wp:posOffset>73660</wp:posOffset>
                    </wp:positionH>
                    <wp:positionV relativeFrom="paragraph">
                      <wp:posOffset>137160</wp:posOffset>
                    </wp:positionV>
                    <wp:extent cx="4916170" cy="793115"/>
                    <wp:effectExtent l="0" t="0" r="0" b="6985"/>
                    <wp:wrapTopAndBottom/>
                    <wp:docPr id="181937908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6170" cy="793115"/>
                            </a:xfrm>
                            <a:prstGeom prst="rect">
                              <a:avLst/>
                            </a:pr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1E82E" w14:textId="77777777" w:rsidR="00240D54" w:rsidRPr="00B842B5" w:rsidRDefault="00240D54" w:rsidP="00B842B5">
                                <w:pPr>
                                  <w:spacing w:after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20"/>
                                  </w:rPr>
                                </w:pP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20"/>
                                  </w:rPr>
                                  <w:t>Journal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"/>
                                    <w:sz w:val="32"/>
                                    <w:szCs w:val="20"/>
                                  </w:rPr>
                                  <w:t xml:space="preserve"> 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20"/>
                                  </w:rPr>
                                  <w:t>of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2"/>
                                    <w:sz w:val="32"/>
                                    <w:szCs w:val="20"/>
                                  </w:rPr>
                                  <w:t xml:space="preserve"> 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20"/>
                                  </w:rPr>
                                  <w:t>Chemical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"/>
                                    <w:sz w:val="32"/>
                                    <w:szCs w:val="20"/>
                                  </w:rPr>
                                  <w:t xml:space="preserve"> 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20"/>
                                  </w:rPr>
                                  <w:t>Health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2"/>
                                    <w:sz w:val="32"/>
                                    <w:szCs w:val="20"/>
                                  </w:rPr>
                                  <w:t xml:space="preserve"> 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2"/>
                                    <w:szCs w:val="20"/>
                                  </w:rPr>
                                  <w:t>Risks</w:t>
                                </w:r>
                              </w:p>
                              <w:p w14:paraId="0674D88C" w14:textId="77777777" w:rsidR="00240D54" w:rsidRDefault="00240D54" w:rsidP="00B842B5">
                                <w:pPr>
                                  <w:spacing w:after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</w:pPr>
                                <w:hyperlink r:id="rId1">
                                  <w:r w:rsidRPr="00B842B5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www.jchr.org</w:t>
                                  </w:r>
                                </w:hyperlink>
                              </w:p>
                              <w:p w14:paraId="53148E1B" w14:textId="5BAFA7C8" w:rsidR="00B842B5" w:rsidRPr="00B842B5" w:rsidRDefault="00B842B5" w:rsidP="00B842B5">
                                <w:pPr>
                                  <w:spacing w:after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</w:pP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JCHR (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--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V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I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)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xx</w:t>
                                </w:r>
                                <w:r w:rsidRPr="00B842B5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y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DDD1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.8pt;margin-top:10.8pt;width:387.1pt;height:62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" fillcolor="#d7d7d7" stroked="f">
                    <v:textbox inset="0,0,0,0">
                      <w:txbxContent>
                        <w:p w14:paraId="0741E82E" w14:textId="77777777" w:rsidR="00240D54" w:rsidRPr="00B842B5" w:rsidRDefault="00240D54" w:rsidP="00B842B5">
                          <w:pPr>
                            <w:spacing w:after="12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20"/>
                            </w:rPr>
                          </w:pP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20"/>
                            </w:rPr>
                            <w:t>Journal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32"/>
                              <w:szCs w:val="20"/>
                            </w:rPr>
                            <w:t xml:space="preserve"> 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20"/>
                            </w:rPr>
                            <w:t>of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32"/>
                              <w:szCs w:val="20"/>
                            </w:rPr>
                            <w:t xml:space="preserve"> 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20"/>
                            </w:rPr>
                            <w:t>Chemical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32"/>
                              <w:szCs w:val="20"/>
                            </w:rPr>
                            <w:t xml:space="preserve"> 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20"/>
                            </w:rPr>
                            <w:t>Health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32"/>
                              <w:szCs w:val="20"/>
                            </w:rPr>
                            <w:t xml:space="preserve"> 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20"/>
                            </w:rPr>
                            <w:t>Risks</w:t>
                          </w:r>
                        </w:p>
                        <w:p w14:paraId="0674D88C" w14:textId="77777777" w:rsidR="00240D54" w:rsidRDefault="00240D54" w:rsidP="00B842B5">
                          <w:pPr>
                            <w:spacing w:after="12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hyperlink r:id="rId2">
                            <w:r w:rsidRPr="00B842B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www.jchr.org</w:t>
                            </w:r>
                          </w:hyperlink>
                        </w:p>
                        <w:p w14:paraId="53148E1B" w14:textId="5BAFA7C8" w:rsidR="00B842B5" w:rsidRPr="00B842B5" w:rsidRDefault="00B842B5" w:rsidP="00B842B5">
                          <w:pPr>
                            <w:spacing w:after="12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JCHR (20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--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)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V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I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),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xx</w:t>
                          </w:r>
                          <w:r w:rsidRPr="00B842B5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yy</w:t>
                          </w:r>
                          <w:proofErr w:type="spellEnd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</w:tc>
      <w:tc>
        <w:tcPr>
          <w:tcW w:w="1701" w:type="dxa"/>
        </w:tcPr>
        <w:p w14:paraId="06AA8949" w14:textId="7F917B58" w:rsidR="00240D54" w:rsidRDefault="00240D54" w:rsidP="00240D54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 wp14:anchorId="16A5777E" wp14:editId="001C24B5">
                <wp:extent cx="653143" cy="843983"/>
                <wp:effectExtent l="0" t="0" r="0" b="0"/>
                <wp:docPr id="186170613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350" cy="86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1B05A8" w14:textId="460636EB" w:rsidR="008C54E6" w:rsidRPr="00240D54" w:rsidRDefault="008C54E6" w:rsidP="0024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244"/>
    <w:multiLevelType w:val="hybridMultilevel"/>
    <w:tmpl w:val="FAD20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F3126"/>
    <w:multiLevelType w:val="hybridMultilevel"/>
    <w:tmpl w:val="64A69C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649821">
    <w:abstractNumId w:val="0"/>
  </w:num>
  <w:num w:numId="2" w16cid:durableId="1448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4"/>
    <w:rsid w:val="00035023"/>
    <w:rsid w:val="00035EDA"/>
    <w:rsid w:val="00073FBC"/>
    <w:rsid w:val="00140DD2"/>
    <w:rsid w:val="00172CA4"/>
    <w:rsid w:val="001D4A6B"/>
    <w:rsid w:val="00240D54"/>
    <w:rsid w:val="002931AB"/>
    <w:rsid w:val="002E2185"/>
    <w:rsid w:val="00377B1A"/>
    <w:rsid w:val="003C5F89"/>
    <w:rsid w:val="004C2BEC"/>
    <w:rsid w:val="005F6D4E"/>
    <w:rsid w:val="006A6277"/>
    <w:rsid w:val="006B715D"/>
    <w:rsid w:val="00770404"/>
    <w:rsid w:val="00855A7E"/>
    <w:rsid w:val="00876073"/>
    <w:rsid w:val="008C54E6"/>
    <w:rsid w:val="008D30EC"/>
    <w:rsid w:val="009225E2"/>
    <w:rsid w:val="009770ED"/>
    <w:rsid w:val="009B60C6"/>
    <w:rsid w:val="00A40A29"/>
    <w:rsid w:val="00A6011E"/>
    <w:rsid w:val="00B842B5"/>
    <w:rsid w:val="00CC1E76"/>
    <w:rsid w:val="00D219D7"/>
    <w:rsid w:val="00D44AAF"/>
    <w:rsid w:val="00F4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4CCE"/>
  <w15:chartTrackingRefBased/>
  <w15:docId w15:val="{E5877CCF-E1F9-455C-AE70-E259680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76"/>
  </w:style>
  <w:style w:type="paragraph" w:styleId="Footer">
    <w:name w:val="footer"/>
    <w:basedOn w:val="Normal"/>
    <w:link w:val="FooterChar"/>
    <w:uiPriority w:val="99"/>
    <w:unhideWhenUsed/>
    <w:rsid w:val="00CC1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76"/>
  </w:style>
  <w:style w:type="paragraph" w:styleId="Title">
    <w:name w:val="Title"/>
    <w:basedOn w:val="Normal"/>
    <w:link w:val="TitleChar"/>
    <w:uiPriority w:val="10"/>
    <w:qFormat/>
    <w:rsid w:val="00CC1E76"/>
    <w:pPr>
      <w:widowControl w:val="0"/>
      <w:autoSpaceDE w:val="0"/>
      <w:autoSpaceDN w:val="0"/>
      <w:spacing w:before="128" w:after="0" w:line="240" w:lineRule="auto"/>
      <w:ind w:left="108"/>
    </w:pPr>
    <w:rPr>
      <w:rFonts w:ascii="Bookman Old Style" w:eastAsia="Bookman Old Style" w:hAnsi="Bookman Old Style" w:cs="Bookman Old Style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C1E76"/>
    <w:rPr>
      <w:rFonts w:ascii="Bookman Old Style" w:eastAsia="Bookman Old Style" w:hAnsi="Bookman Old Style" w:cs="Bookman Old Style"/>
      <w:sz w:val="30"/>
      <w:szCs w:val="30"/>
      <w:lang w:val="en-US"/>
    </w:rPr>
  </w:style>
  <w:style w:type="table" w:styleId="TableGrid">
    <w:name w:val="Table Grid"/>
    <w:basedOn w:val="TableNormal"/>
    <w:uiPriority w:val="39"/>
    <w:rsid w:val="00CC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1E7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1E76"/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77B1A"/>
    <w:pPr>
      <w:ind w:left="720"/>
      <w:contextualSpacing/>
    </w:pPr>
  </w:style>
  <w:style w:type="character" w:customStyle="1" w:styleId="markedcontent">
    <w:name w:val="markedcontent"/>
    <w:basedOn w:val="DefaultParagraphFont"/>
    <w:rsid w:val="009225E2"/>
  </w:style>
  <w:style w:type="paragraph" w:customStyle="1" w:styleId="TableParagraph">
    <w:name w:val="Table Paragraph"/>
    <w:basedOn w:val="Normal"/>
    <w:uiPriority w:val="1"/>
    <w:qFormat/>
    <w:rsid w:val="00240D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jchr.org/" TargetMode="External"/><Relationship Id="rId1" Type="http://schemas.openxmlformats.org/officeDocument/2006/relationships/hyperlink" Target="http://www.jch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7F-D783-4785-BB25-A498E14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247</Words>
  <Characters>12808</Characters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ReAttach Therapy and Developmental Diversities</vt:lpstr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02T08:40:00Z</dcterms:created>
  <dcterms:modified xsi:type="dcterms:W3CDTF">2023-10-12T07:38:00Z</dcterms:modified>
</cp:coreProperties>
</file>